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F22AA0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4F77E2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B2358D">
              <w:rPr>
                <w:sz w:val="24"/>
                <w:szCs w:val="24"/>
              </w:rP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22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F358E4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</w:t>
            </w:r>
            <w:r w:rsidR="00CE3AFF" w:rsidRPr="000862F6">
              <w:rPr>
                <w:rStyle w:val="SUBST"/>
              </w:rPr>
              <w:t>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9367A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CE5BD1" w:rsidP="00CE5BD1">
            <w:pPr>
              <w:adjustRightInd w:val="0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Жарков Игорь Владимир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A10A67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EF5EB4" w:rsidP="00CE5BD1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.05.2019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C06070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40666F" w:rsidP="00553730">
            <w:pPr>
              <w:jc w:val="center"/>
              <w:rPr>
                <w:rStyle w:val="SUBST"/>
              </w:rPr>
            </w:pPr>
            <w:r w:rsidRPr="00C1004C">
              <w:rPr>
                <w:rStyle w:val="SUBST"/>
              </w:rPr>
              <w:t>30.05.2019</w:t>
            </w: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D4521D" w:rsidRPr="00C1004C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C4EFE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0862F6" w:rsidRDefault="00A11792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0862F6" w:rsidRDefault="00A11792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24.03.2017</w:t>
            </w: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E4219C" w:rsidRPr="000862F6" w:rsidRDefault="003630C0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DC1DB1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9702F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1C6F27" w:rsidP="007B2B0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</w:t>
            </w:r>
            <w:r w:rsidR="00713BE1" w:rsidRPr="00DB6036">
              <w:rPr>
                <w:rStyle w:val="SUBST"/>
              </w:rPr>
              <w:t>ченной ответственностью «А-Групп</w:t>
            </w:r>
            <w:r w:rsidRPr="00DB603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B12700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DB6036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04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F45F66" w:rsidRPr="00D46FDA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 w:rsidRPr="00D46FDA">
              <w:rPr>
                <w:b/>
                <w:bCs/>
                <w:i/>
                <w:iCs/>
              </w:rPr>
              <w:t xml:space="preserve">дом </w:t>
            </w:r>
            <w:r w:rsidRPr="00D46FDA">
              <w:rPr>
                <w:b/>
                <w:bCs/>
                <w:i/>
                <w:iCs/>
              </w:rPr>
              <w:t>11</w:t>
            </w:r>
            <w:r w:rsidR="00696FC7" w:rsidRPr="00D46FDA">
              <w:rPr>
                <w:b/>
                <w:bCs/>
                <w:i/>
                <w:iCs/>
              </w:rPr>
              <w:t>,</w:t>
            </w:r>
            <w:r w:rsidR="002C64EA" w:rsidRPr="00D46FDA">
              <w:rPr>
                <w:b/>
                <w:bCs/>
                <w:i/>
                <w:iCs/>
              </w:rPr>
              <w:t xml:space="preserve"> строение</w:t>
            </w:r>
            <w:r w:rsidR="009C25DC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45004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296C31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улица Калининградская, дом 2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C974FE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B2358D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>
              <w:rPr>
                <w:b/>
                <w:bCs/>
                <w:i/>
                <w:iCs/>
              </w:rPr>
              <w:t>Волгопром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</w:t>
            </w:r>
            <w:r w:rsidRPr="00B2358D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>кая, город Самара, улица Самарская, дом 8</w:t>
            </w:r>
            <w:r w:rsidRPr="00B2358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B2358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Единые транспортные энерго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</w:t>
            </w:r>
            <w:r w:rsidRPr="00426C47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 xml:space="preserve">я, город Самара, проезд Георгия </w:t>
            </w:r>
            <w:proofErr w:type="spellStart"/>
            <w:r>
              <w:rPr>
                <w:b/>
                <w:bCs/>
                <w:i/>
                <w:iCs/>
              </w:rPr>
              <w:t>Митирева</w:t>
            </w:r>
            <w:proofErr w:type="spellEnd"/>
            <w:r w:rsidRPr="00426C47">
              <w:rPr>
                <w:b/>
                <w:bCs/>
                <w:i/>
                <w:iCs/>
              </w:rPr>
              <w:t xml:space="preserve">, дом </w:t>
            </w:r>
            <w:r>
              <w:rPr>
                <w:b/>
                <w:bCs/>
                <w:i/>
                <w:iCs/>
              </w:rPr>
              <w:t>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="00426C47"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6115, область Самарская, город Самара, </w:t>
            </w:r>
            <w:r w:rsidR="00753361">
              <w:rPr>
                <w:b/>
                <w:bCs/>
                <w:i/>
                <w:iCs/>
              </w:rPr>
              <w:t>улица Запорожская, дом 5, литера АА1, кабинет 1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576CFC" w:rsidP="001A745B">
            <w:pPr>
              <w:jc w:val="center"/>
              <w:rPr>
                <w:b/>
                <w:i/>
              </w:rPr>
            </w:pP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1A745B">
            <w:pPr>
              <w:jc w:val="center"/>
              <w:rPr>
                <w:b/>
                <w:i/>
              </w:rPr>
            </w:pP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753361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753361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4A2E4B" w:rsidRPr="00A10A67" w:rsidRDefault="004A2E4B" w:rsidP="00132F77">
      <w:pPr>
        <w:spacing w:before="240"/>
        <w:rPr>
          <w:b/>
          <w:bCs/>
          <w:sz w:val="24"/>
          <w:szCs w:val="24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103DF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0165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5E0165" w:rsidP="005E0165">
            <w:pPr>
              <w:pStyle w:val="af"/>
              <w:ind w:left="539" w:hanging="283"/>
              <w:jc w:val="center"/>
              <w:rPr>
                <w:b/>
              </w:rPr>
            </w:pPr>
            <w:r w:rsidRPr="00C974FE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5" w:rsidRDefault="00FE4144" w:rsidP="005E0165">
            <w:pPr>
              <w:adjustRightInd w:val="0"/>
              <w:jc w:val="center"/>
              <w:rPr>
                <w:rStyle w:val="SUBST"/>
              </w:rPr>
            </w:pPr>
            <w:r w:rsidRPr="00FE4144">
              <w:rPr>
                <w:rStyle w:val="SUBST"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FE4144">
              <w:rPr>
                <w:rStyle w:val="SUBST"/>
              </w:rPr>
              <w:t>Волгопромгаз</w:t>
            </w:r>
            <w:proofErr w:type="spellEnd"/>
            <w:r w:rsidRPr="00FE4144">
              <w:rPr>
                <w:rStyle w:val="SUBST"/>
              </w:rPr>
              <w:t>»</w:t>
            </w:r>
          </w:p>
          <w:p w:rsidR="00FE4144" w:rsidRPr="00C974FE" w:rsidRDefault="00FE4144" w:rsidP="005E0165">
            <w:pPr>
              <w:adjustRightInd w:val="0"/>
              <w:jc w:val="center"/>
              <w:rPr>
                <w:rStyle w:val="SUBST"/>
              </w:rPr>
            </w:pPr>
            <w:r w:rsidRPr="00FE4144">
              <w:rPr>
                <w:rStyle w:val="SUBST"/>
              </w:rPr>
              <w:t xml:space="preserve">(возникновение основания </w:t>
            </w:r>
            <w:proofErr w:type="spellStart"/>
            <w:r w:rsidRPr="00FE4144">
              <w:rPr>
                <w:rStyle w:val="SUBST"/>
              </w:rPr>
              <w:t>аффилированности</w:t>
            </w:r>
            <w:proofErr w:type="spellEnd"/>
            <w:r w:rsidRPr="00FE4144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FE4144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  <w:r w:rsidR="00DC07F0">
              <w:rPr>
                <w:b/>
                <w:bCs/>
                <w:i/>
                <w:iCs/>
              </w:rPr>
              <w:t>.05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>Афанасьев Анатолий Михайлович</w:t>
            </w:r>
          </w:p>
          <w:p w:rsidR="00DC07F0" w:rsidRPr="00FE4144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C07F0">
              <w:rPr>
                <w:rStyle w:val="SUBST"/>
              </w:rPr>
              <w:t>аффилированности</w:t>
            </w:r>
            <w:proofErr w:type="spellEnd"/>
            <w:r w:rsidRPr="00DC07F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jc w:val="center"/>
              <w:rPr>
                <w:b/>
                <w:i/>
              </w:rPr>
            </w:pPr>
            <w:r w:rsidRPr="00DC07F0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>Общество с ограниченной ответственностью «Единые транспортные энергосистемы»</w:t>
            </w:r>
          </w:p>
          <w:p w:rsidR="00DC07F0" w:rsidRP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C07F0">
              <w:rPr>
                <w:rStyle w:val="SUBST"/>
              </w:rPr>
              <w:t>аффилированности</w:t>
            </w:r>
            <w:proofErr w:type="spellEnd"/>
            <w:r w:rsidRPr="00DC07F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jc w:val="center"/>
              <w:rPr>
                <w:b/>
                <w:i/>
              </w:rPr>
            </w:pPr>
            <w:r w:rsidRPr="00DC07F0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DC07F0">
              <w:rPr>
                <w:rStyle w:val="SUBST"/>
              </w:rPr>
              <w:t>Шашков</w:t>
            </w:r>
            <w:proofErr w:type="spellEnd"/>
            <w:r w:rsidRPr="00DC07F0">
              <w:rPr>
                <w:rStyle w:val="SUBST"/>
              </w:rPr>
              <w:t xml:space="preserve"> Сергей Анатольевич</w:t>
            </w:r>
          </w:p>
          <w:p w:rsidR="00DC07F0" w:rsidRP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C07F0">
              <w:rPr>
                <w:rStyle w:val="SUBST"/>
              </w:rPr>
              <w:t>аффилированности</w:t>
            </w:r>
            <w:proofErr w:type="spellEnd"/>
            <w:r w:rsidRPr="00DC07F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jc w:val="center"/>
              <w:rPr>
                <w:b/>
                <w:i/>
              </w:rPr>
            </w:pPr>
            <w:r w:rsidRPr="00DC07F0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>Общество с ограниченной ответственностью «Горный холод»</w:t>
            </w:r>
          </w:p>
          <w:p w:rsidR="00DC07F0" w:rsidRP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C07F0">
              <w:rPr>
                <w:rStyle w:val="SUBST"/>
              </w:rPr>
              <w:t>аффилированности</w:t>
            </w:r>
            <w:proofErr w:type="spellEnd"/>
            <w:r w:rsidRPr="00DC07F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jc w:val="center"/>
              <w:rPr>
                <w:b/>
                <w:i/>
              </w:rPr>
            </w:pPr>
            <w:r w:rsidRPr="00DC07F0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DC07F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Демин Алексей </w:t>
            </w:r>
            <w:proofErr w:type="spellStart"/>
            <w:r w:rsidRPr="00DC07F0">
              <w:rPr>
                <w:rStyle w:val="SUBST"/>
              </w:rPr>
              <w:t>Виниаминович</w:t>
            </w:r>
            <w:proofErr w:type="spellEnd"/>
          </w:p>
          <w:p w:rsidR="00DC07F0" w:rsidRPr="00DC07F0" w:rsidRDefault="00DC07F0" w:rsidP="005E0165">
            <w:pPr>
              <w:adjustRightInd w:val="0"/>
              <w:jc w:val="center"/>
              <w:rPr>
                <w:rStyle w:val="SUBST"/>
              </w:rPr>
            </w:pPr>
            <w:r w:rsidRPr="00DC07F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C07F0">
              <w:rPr>
                <w:rStyle w:val="SUBST"/>
              </w:rPr>
              <w:t>аффилированности</w:t>
            </w:r>
            <w:proofErr w:type="spellEnd"/>
            <w:r w:rsidRPr="00DC07F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E0165">
            <w:pPr>
              <w:jc w:val="center"/>
              <w:rPr>
                <w:b/>
                <w:i/>
              </w:rPr>
            </w:pPr>
            <w:r w:rsidRPr="00DC07F0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6C6A6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  <w:p w:rsidR="00753361" w:rsidRPr="00DC07F0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 xml:space="preserve">(возникновение основания </w:t>
            </w:r>
            <w:proofErr w:type="spellStart"/>
            <w:r w:rsidRPr="00753361">
              <w:rPr>
                <w:rStyle w:val="SUBST"/>
              </w:rPr>
              <w:t>аффилированности</w:t>
            </w:r>
            <w:proofErr w:type="spellEnd"/>
            <w:r w:rsidRPr="00753361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Pr="00DC07F0" w:rsidRDefault="00753361" w:rsidP="005E0165">
            <w:pPr>
              <w:jc w:val="center"/>
              <w:rPr>
                <w:b/>
                <w:i/>
              </w:rPr>
            </w:pPr>
            <w:r w:rsidRPr="00753361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Pr="00DC07F0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6C6A60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  <w:p w:rsidR="00753361" w:rsidRPr="00DC07F0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 xml:space="preserve">(возникновение основания </w:t>
            </w:r>
            <w:proofErr w:type="spellStart"/>
            <w:r w:rsidRPr="00753361">
              <w:rPr>
                <w:rStyle w:val="SUBST"/>
              </w:rPr>
              <w:t>аффилированности</w:t>
            </w:r>
            <w:proofErr w:type="spellEnd"/>
            <w:r w:rsidRPr="00753361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Pr="00DC07F0" w:rsidRDefault="00753361" w:rsidP="005E0165">
            <w:pPr>
              <w:jc w:val="center"/>
              <w:rPr>
                <w:b/>
                <w:i/>
              </w:rPr>
            </w:pPr>
            <w:r w:rsidRPr="00753361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0" w:rsidRPr="00DC07F0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75336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>Ахматов Дмитрий Александрович</w:t>
            </w:r>
          </w:p>
          <w:p w:rsidR="00753361" w:rsidRPr="00753361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 xml:space="preserve">(возникновение основания </w:t>
            </w:r>
            <w:proofErr w:type="spellStart"/>
            <w:r w:rsidRPr="00753361">
              <w:rPr>
                <w:rStyle w:val="SUBST"/>
              </w:rPr>
              <w:t>аффилированности</w:t>
            </w:r>
            <w:proofErr w:type="spellEnd"/>
            <w:r w:rsidRPr="00753361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DC07F0" w:rsidRDefault="00753361" w:rsidP="005E0165">
            <w:pPr>
              <w:jc w:val="center"/>
              <w:rPr>
                <w:b/>
                <w:i/>
              </w:rPr>
            </w:pPr>
            <w:r w:rsidRPr="00753361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DC07F0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75336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>Общество с ограниченной ответственностью «</w:t>
            </w:r>
            <w:proofErr w:type="spellStart"/>
            <w:r w:rsidRPr="00753361">
              <w:rPr>
                <w:rStyle w:val="SUBST"/>
              </w:rPr>
              <w:t>Волгопромлизинг</w:t>
            </w:r>
            <w:proofErr w:type="spellEnd"/>
            <w:r w:rsidRPr="00753361">
              <w:rPr>
                <w:rStyle w:val="SUBST"/>
              </w:rPr>
              <w:t>»</w:t>
            </w:r>
          </w:p>
          <w:p w:rsidR="00753361" w:rsidRPr="00753361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 xml:space="preserve">(возникновение основания </w:t>
            </w:r>
            <w:proofErr w:type="spellStart"/>
            <w:r w:rsidRPr="00753361">
              <w:rPr>
                <w:rStyle w:val="SUBST"/>
              </w:rPr>
              <w:t>аффилированности</w:t>
            </w:r>
            <w:proofErr w:type="spellEnd"/>
            <w:r w:rsidRPr="00753361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DC07F0" w:rsidRDefault="00753361" w:rsidP="005E0165">
            <w:pPr>
              <w:jc w:val="center"/>
              <w:rPr>
                <w:b/>
                <w:i/>
              </w:rPr>
            </w:pPr>
            <w:r w:rsidRPr="00753361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DC07F0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75336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753361">
              <w:rPr>
                <w:rStyle w:val="SUBST"/>
              </w:rPr>
              <w:t>Битюков</w:t>
            </w:r>
            <w:proofErr w:type="spellEnd"/>
            <w:r w:rsidRPr="00753361">
              <w:rPr>
                <w:rStyle w:val="SUBST"/>
              </w:rPr>
              <w:t xml:space="preserve"> Владимир Николаевич</w:t>
            </w:r>
          </w:p>
          <w:p w:rsidR="00753361" w:rsidRPr="00753361" w:rsidRDefault="00753361" w:rsidP="005E0165">
            <w:pPr>
              <w:adjustRightInd w:val="0"/>
              <w:jc w:val="center"/>
              <w:rPr>
                <w:rStyle w:val="SUBST"/>
              </w:rPr>
            </w:pPr>
            <w:r w:rsidRPr="00753361">
              <w:rPr>
                <w:rStyle w:val="SUBST"/>
              </w:rPr>
              <w:t xml:space="preserve">(возникновение основания </w:t>
            </w:r>
            <w:proofErr w:type="spellStart"/>
            <w:r w:rsidRPr="00753361">
              <w:rPr>
                <w:rStyle w:val="SUBST"/>
              </w:rPr>
              <w:t>аффилированности</w:t>
            </w:r>
            <w:proofErr w:type="spellEnd"/>
            <w:r w:rsidRPr="00753361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DC07F0" w:rsidRDefault="00753361" w:rsidP="005E0165">
            <w:pPr>
              <w:jc w:val="center"/>
              <w:rPr>
                <w:b/>
                <w:i/>
              </w:rPr>
            </w:pPr>
            <w:r w:rsidRPr="00753361">
              <w:rPr>
                <w:b/>
                <w:i/>
              </w:rPr>
              <w:t>09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DC07F0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0D7F97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D7F9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44" w:rsidRPr="00FE4144" w:rsidRDefault="00FE4144" w:rsidP="00FE4144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FE4144">
              <w:rPr>
                <w:b/>
                <w:bCs/>
                <w:i/>
                <w:iCs/>
              </w:rPr>
              <w:t>Решетников Сергей Александрович</w:t>
            </w:r>
          </w:p>
          <w:p w:rsidR="00450045" w:rsidRPr="00C974FE" w:rsidRDefault="00FE4144" w:rsidP="00FE4144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FE4144">
              <w:rPr>
                <w:b/>
                <w:bCs/>
                <w:i/>
                <w:iCs/>
              </w:rPr>
              <w:t xml:space="preserve"> (возникновение основания </w:t>
            </w:r>
            <w:proofErr w:type="spellStart"/>
            <w:r w:rsidRPr="00FE4144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FE414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FE4144" w:rsidP="005E0165">
            <w:pPr>
              <w:jc w:val="center"/>
              <w:rPr>
                <w:rStyle w:val="SUBST"/>
              </w:rPr>
            </w:pPr>
            <w:r w:rsidRPr="00FE4144">
              <w:rPr>
                <w:rStyle w:val="SUBST"/>
              </w:rPr>
              <w:t>23.0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4A2E4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A2E4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44" w:rsidRDefault="00FE4144" w:rsidP="00FE4144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517B56">
              <w:rPr>
                <w:b/>
                <w:bCs/>
                <w:i/>
                <w:iCs/>
              </w:rPr>
              <w:t>Усачев Алексей Игоревич</w:t>
            </w:r>
          </w:p>
          <w:p w:rsidR="004A2E4B" w:rsidRPr="00517B56" w:rsidRDefault="00FE4144" w:rsidP="00FE4144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возникновение основания</w:t>
            </w:r>
            <w:r w:rsidRPr="0045004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FE4144" w:rsidP="005E0165">
            <w:pPr>
              <w:jc w:val="center"/>
              <w:rPr>
                <w:rStyle w:val="SUBST"/>
              </w:rPr>
            </w:pPr>
            <w:r w:rsidRPr="00FE4144">
              <w:rPr>
                <w:rStyle w:val="SUBST"/>
              </w:rPr>
              <w:t>17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8F2331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296C3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6C3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517B56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Жарков </w:t>
            </w:r>
            <w:r w:rsidR="00C50B06">
              <w:rPr>
                <w:b/>
                <w:bCs/>
                <w:i/>
                <w:iCs/>
              </w:rPr>
              <w:t>Игорь Владимирович</w:t>
            </w:r>
          </w:p>
          <w:p w:rsidR="00450045" w:rsidRDefault="008F2331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дного из оснований</w:t>
            </w:r>
            <w:r w:rsidR="00450045" w:rsidRPr="0045004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50045"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="00450045"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8F2331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753361" w:rsidP="005E0165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25.05.2020</w:t>
            </w:r>
          </w:p>
        </w:tc>
      </w:tr>
      <w:tr w:rsidR="0075336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753361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  <w:p w:rsidR="00136F8A" w:rsidRDefault="00136F8A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(и</w:t>
            </w:r>
            <w:r>
              <w:rPr>
                <w:b/>
                <w:bCs/>
                <w:i/>
                <w:iCs/>
              </w:rPr>
              <w:t xml:space="preserve">счезновение основания </w:t>
            </w:r>
            <w:proofErr w:type="spellStart"/>
            <w:r w:rsidRPr="00136F8A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136F8A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136F8A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3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Pr="00753361" w:rsidRDefault="00136F8A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5.2020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450045" w:rsidRDefault="00450045" w:rsidP="003D1FB2"/>
    <w:p w:rsidR="00450045" w:rsidRDefault="00450045" w:rsidP="003D1FB2"/>
    <w:p w:rsidR="00450045" w:rsidRDefault="00450045" w:rsidP="003D1FB2"/>
    <w:p w:rsidR="008F2331" w:rsidRDefault="008F2331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136F8A" w:rsidRDefault="00136F8A" w:rsidP="003D1FB2"/>
    <w:p w:rsidR="008F2331" w:rsidRDefault="008F2331" w:rsidP="003D1FB2"/>
    <w:p w:rsidR="00450045" w:rsidRDefault="00450045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563448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0D7F97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8A0F51" w:rsidRDefault="000D7F97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DC07F0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8A0F51" w:rsidRDefault="00DC07F0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Default="00DC07F0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36F8A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A0F51" w:rsidRDefault="00136F8A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36F8A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A0F51" w:rsidRDefault="00136F8A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36F8A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A0F51" w:rsidRDefault="00136F8A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36F8A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A0F51" w:rsidRDefault="00136F8A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36F8A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A0F51" w:rsidRDefault="00136F8A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96C31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8A0F51" w:rsidRDefault="00296C31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8F2331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арков Игорь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8F2331" w:rsidP="008A0F51">
            <w:pPr>
              <w:jc w:val="center"/>
              <w:rPr>
                <w:rStyle w:val="SUBST"/>
              </w:rPr>
            </w:pPr>
            <w:r w:rsidRPr="008F2331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8F2331" w:rsidP="008A0F51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8F2331" w:rsidRDefault="008F2331" w:rsidP="008F2331">
            <w:pPr>
              <w:jc w:val="center"/>
              <w:rPr>
                <w:rStyle w:val="SUBST"/>
                <w:bCs/>
                <w:iCs/>
              </w:rPr>
            </w:pPr>
            <w:r w:rsidRPr="008F2331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8F233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30.05.2019</w:t>
            </w:r>
          </w:p>
          <w:p w:rsidR="008F2331" w:rsidRDefault="008F2331" w:rsidP="00563448">
            <w:pPr>
              <w:jc w:val="center"/>
              <w:rPr>
                <w:rStyle w:val="SUBST"/>
              </w:rPr>
            </w:pPr>
          </w:p>
          <w:p w:rsidR="008F2331" w:rsidRDefault="008F233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36F8A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A0F51" w:rsidRDefault="00136F8A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8A0F51">
            <w:pPr>
              <w:pStyle w:val="a9"/>
              <w:jc w:val="center"/>
              <w:rPr>
                <w:b/>
                <w:i/>
              </w:rPr>
            </w:pPr>
            <w:proofErr w:type="spellStart"/>
            <w:r w:rsidRPr="00136F8A">
              <w:rPr>
                <w:b/>
                <w:i/>
              </w:rPr>
              <w:t>Дьячкова</w:t>
            </w:r>
            <w:proofErr w:type="spellEnd"/>
            <w:r w:rsidRPr="00136F8A">
              <w:rPr>
                <w:b/>
                <w:i/>
              </w:rPr>
              <w:t xml:space="preserve"> Еле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8F2331" w:rsidRDefault="00136F8A" w:rsidP="008A0F51">
            <w:pPr>
              <w:jc w:val="center"/>
              <w:rPr>
                <w:rStyle w:val="SUBST"/>
              </w:rPr>
            </w:pPr>
            <w:r w:rsidRPr="00136F8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136F8A" w:rsidRDefault="00136F8A" w:rsidP="00136F8A">
            <w:pPr>
              <w:jc w:val="center"/>
              <w:rPr>
                <w:rStyle w:val="SUBST"/>
                <w:bCs/>
                <w:iCs/>
              </w:rPr>
            </w:pPr>
            <w:r w:rsidRPr="00136F8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136F8A" w:rsidRPr="008F2331" w:rsidRDefault="00136F8A" w:rsidP="00136F8A">
            <w:pPr>
              <w:jc w:val="center"/>
              <w:rPr>
                <w:rStyle w:val="SUBST"/>
                <w:bCs/>
                <w:iCs/>
              </w:rPr>
            </w:pPr>
            <w:r w:rsidRPr="00136F8A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4828A5" w:rsidRDefault="004828A5" w:rsidP="003D1FB2"/>
    <w:p w:rsidR="00976D81" w:rsidRDefault="00976D81" w:rsidP="003D1FB2"/>
    <w:p w:rsidR="00976D81" w:rsidRDefault="00976D81" w:rsidP="003D1FB2"/>
    <w:p w:rsidR="00976D81" w:rsidRDefault="00976D81" w:rsidP="003D1FB2"/>
    <w:p w:rsidR="00C66717" w:rsidRDefault="00C66717" w:rsidP="003D1FB2"/>
    <w:p w:rsidR="00C66717" w:rsidRDefault="00C66717" w:rsidP="003D1FB2"/>
    <w:p w:rsidR="00A53938" w:rsidRDefault="00A53938" w:rsidP="003D1FB2"/>
    <w:p w:rsidR="004C5200" w:rsidRDefault="004C5200" w:rsidP="003D1FB2"/>
    <w:p w:rsidR="008F2331" w:rsidRDefault="008F2331" w:rsidP="003D1FB2"/>
    <w:p w:rsidR="00C66717" w:rsidRPr="008A0F51" w:rsidRDefault="00C66717" w:rsidP="003D1FB2"/>
    <w:p w:rsidR="003D1FB2" w:rsidRPr="008A0F51" w:rsidRDefault="003D1FB2" w:rsidP="003D1FB2">
      <w:r w:rsidRPr="008A0F51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>
              <w:rPr>
                <w:b/>
                <w:bCs/>
                <w:i/>
                <w:iCs/>
              </w:rPr>
              <w:t>Волгопром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</w:t>
            </w:r>
            <w:r w:rsidRPr="00B2358D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>кая, город Самара, улица Самарская, дом 8</w:t>
            </w:r>
            <w:r w:rsidRPr="00B2358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B2358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B2358D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Единые транспортные энергосист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</w:t>
            </w:r>
            <w:r w:rsidRPr="00426C47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 xml:space="preserve">я, город Самара, проезд Георгия </w:t>
            </w:r>
            <w:proofErr w:type="spellStart"/>
            <w:r>
              <w:rPr>
                <w:b/>
                <w:bCs/>
                <w:i/>
                <w:iCs/>
              </w:rPr>
              <w:t>Митирева</w:t>
            </w:r>
            <w:proofErr w:type="spellEnd"/>
            <w:r w:rsidRPr="00426C47">
              <w:rPr>
                <w:b/>
                <w:bCs/>
                <w:i/>
                <w:iCs/>
              </w:rPr>
              <w:t xml:space="preserve">, дом </w:t>
            </w:r>
            <w:r>
              <w:rPr>
                <w:b/>
                <w:bCs/>
                <w:i/>
                <w:iCs/>
              </w:rPr>
              <w:t>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26C47" w:rsidRDefault="004A2E4B" w:rsidP="006C6A60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A2E4B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4A2E4B" w:rsidRDefault="004A2E4B" w:rsidP="006C6A60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6F8A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6F8A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Default="00136F8A" w:rsidP="004A2E4B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rStyle w:val="SUBST"/>
              </w:rPr>
            </w:pPr>
            <w:r w:rsidRPr="00136F8A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6F8A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36F8A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136F8A" w:rsidRDefault="00136F8A" w:rsidP="004A2E4B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136F8A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rStyle w:val="SUBST"/>
              </w:rPr>
            </w:pPr>
            <w:r w:rsidRPr="00136F8A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6F8A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36F8A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136F8A" w:rsidRDefault="00136F8A" w:rsidP="004A2E4B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136F8A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rStyle w:val="SUBST"/>
              </w:rPr>
            </w:pPr>
            <w:r w:rsidRPr="00136F8A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6F8A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136F8A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136F8A" w:rsidRDefault="00136F8A" w:rsidP="004A2E4B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136F8A">
              <w:rPr>
                <w:b/>
                <w:bCs/>
                <w:i/>
                <w:iCs/>
              </w:rPr>
              <w:t>Волгопромлизинг</w:t>
            </w:r>
            <w:proofErr w:type="spellEnd"/>
            <w:r w:rsidRPr="00136F8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136F8A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446115, область Самарская, город Самара, улица Запорожская, дом 5, литера АА1, кабинет 17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rStyle w:val="SUBST"/>
              </w:rPr>
            </w:pPr>
            <w:r w:rsidRPr="00136F8A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6F8A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6F8A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8A" w:rsidRPr="00136F8A" w:rsidRDefault="00136F8A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136F8A">
              <w:rPr>
                <w:b/>
                <w:bCs/>
                <w:i/>
                <w:iCs/>
              </w:rPr>
              <w:t>Битюков</w:t>
            </w:r>
            <w:proofErr w:type="spellEnd"/>
            <w:r w:rsidRPr="00136F8A"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136F8A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b/>
                <w:bCs/>
                <w:i/>
                <w:iCs/>
              </w:rPr>
            </w:pPr>
            <w:r w:rsidRPr="00136F8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Pr="004A2E4B" w:rsidRDefault="00136F8A" w:rsidP="006C6A60">
            <w:pPr>
              <w:jc w:val="center"/>
              <w:rPr>
                <w:rStyle w:val="SUBST"/>
              </w:rPr>
            </w:pPr>
            <w:r w:rsidRPr="00136F8A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A" w:rsidRDefault="00136F8A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C07F0" w:rsidRPr="00C974FE" w:rsidTr="00DC07F0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7F0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7F0" w:rsidRPr="00C974FE" w:rsidRDefault="00DC07F0" w:rsidP="006C6A60">
            <w:pPr>
              <w:jc w:val="center"/>
              <w:rPr>
                <w:b/>
                <w:bCs/>
                <w:i/>
                <w:iCs/>
              </w:rPr>
            </w:pPr>
            <w:r w:rsidRPr="00C440B5"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DC07F0" w:rsidRDefault="00DC07F0" w:rsidP="006C6A60">
            <w:pPr>
              <w:jc w:val="center"/>
              <w:rPr>
                <w:b/>
                <w:bCs/>
                <w:i/>
                <w:iCs/>
              </w:rPr>
            </w:pPr>
            <w:r w:rsidRPr="00DC07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rStyle w:val="SUBST"/>
              </w:rPr>
            </w:pPr>
            <w:r w:rsidRPr="00C440B5">
              <w:rPr>
                <w:rStyle w:val="SUBST"/>
              </w:rPr>
              <w:t>23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DC07F0" w:rsidRPr="00C974FE" w:rsidTr="00DC07F0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7F0" w:rsidRPr="00DC07F0" w:rsidRDefault="00982BEE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7F0" w:rsidRPr="00C974FE" w:rsidRDefault="00DC07F0" w:rsidP="006C6A60">
            <w:pPr>
              <w:jc w:val="center"/>
              <w:rPr>
                <w:b/>
                <w:bCs/>
                <w:i/>
                <w:iCs/>
              </w:rPr>
            </w:pPr>
            <w:r w:rsidRPr="00C440B5"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rStyle w:val="SUBST"/>
              </w:rPr>
            </w:pPr>
            <w:r w:rsidRPr="00C440B5">
              <w:rPr>
                <w:rStyle w:val="SUBST"/>
              </w:rPr>
              <w:t>17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0" w:rsidRPr="00C974FE" w:rsidRDefault="00DC07F0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82BEE" w:rsidTr="006F4665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Pr="00DC07F0" w:rsidRDefault="00982BEE" w:rsidP="006F4665">
            <w:pPr>
              <w:ind w:left="360"/>
              <w:jc w:val="center"/>
              <w:rPr>
                <w:b/>
              </w:rPr>
            </w:pPr>
            <w:r w:rsidRPr="00DC07F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Default="00982BEE" w:rsidP="006F4665">
            <w:pPr>
              <w:jc w:val="center"/>
              <w:rPr>
                <w:b/>
                <w:bCs/>
                <w:i/>
                <w:iCs/>
              </w:rPr>
            </w:pPr>
            <w:r w:rsidRPr="00C440B5">
              <w:rPr>
                <w:b/>
                <w:bCs/>
                <w:i/>
                <w:iCs/>
              </w:rPr>
              <w:t>Жарков Игорь Владимирович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Default="00982BEE" w:rsidP="006F4665">
            <w:pPr>
              <w:jc w:val="center"/>
              <w:rPr>
                <w:b/>
                <w:bCs/>
                <w:i/>
                <w:iCs/>
              </w:rPr>
            </w:pPr>
            <w:r w:rsidRPr="00C440B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Pr="00C974FE" w:rsidRDefault="00982BEE" w:rsidP="006F4665">
            <w:pPr>
              <w:jc w:val="center"/>
              <w:rPr>
                <w:b/>
                <w:bCs/>
                <w:i/>
                <w:iCs/>
              </w:rPr>
            </w:pPr>
            <w:r w:rsidRPr="00C440B5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Pr="00C974FE" w:rsidRDefault="00982BEE" w:rsidP="006F4665">
            <w:pPr>
              <w:jc w:val="center"/>
              <w:rPr>
                <w:rStyle w:val="SUBST"/>
              </w:rPr>
            </w:pPr>
            <w:r w:rsidRPr="00C440B5">
              <w:rPr>
                <w:rStyle w:val="SUBST"/>
              </w:rPr>
              <w:t>3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Default="00982BEE" w:rsidP="006F4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EE" w:rsidRDefault="00982BEE" w:rsidP="006F4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CD" w:rsidRDefault="004102CD">
      <w:r>
        <w:separator/>
      </w:r>
    </w:p>
  </w:endnote>
  <w:endnote w:type="continuationSeparator" w:id="0">
    <w:p w:rsidR="004102CD" w:rsidRDefault="0041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60" w:rsidRDefault="006C6A6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CD" w:rsidRDefault="004102CD">
      <w:r>
        <w:separator/>
      </w:r>
    </w:p>
  </w:footnote>
  <w:footnote w:type="continuationSeparator" w:id="0">
    <w:p w:rsidR="004102CD" w:rsidRDefault="0041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"/>
  </w:num>
  <w:num w:numId="5">
    <w:abstractNumId w:val="22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3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341B8"/>
    <w:rsid w:val="00041F8C"/>
    <w:rsid w:val="000445B9"/>
    <w:rsid w:val="00044C7E"/>
    <w:rsid w:val="00055DD2"/>
    <w:rsid w:val="0006141B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13CF"/>
    <w:rsid w:val="000A213B"/>
    <w:rsid w:val="000A2651"/>
    <w:rsid w:val="000A5705"/>
    <w:rsid w:val="000A5DD9"/>
    <w:rsid w:val="000A6387"/>
    <w:rsid w:val="000A6B02"/>
    <w:rsid w:val="000B33BF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D7F97"/>
    <w:rsid w:val="000E2A63"/>
    <w:rsid w:val="000E3D4E"/>
    <w:rsid w:val="000E5ED4"/>
    <w:rsid w:val="000E73FB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2F77"/>
    <w:rsid w:val="00135A26"/>
    <w:rsid w:val="00136F8A"/>
    <w:rsid w:val="00140123"/>
    <w:rsid w:val="00144193"/>
    <w:rsid w:val="00155616"/>
    <w:rsid w:val="00156309"/>
    <w:rsid w:val="00160051"/>
    <w:rsid w:val="00160784"/>
    <w:rsid w:val="00160DB6"/>
    <w:rsid w:val="0016193C"/>
    <w:rsid w:val="00164BCC"/>
    <w:rsid w:val="00167206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A0693"/>
    <w:rsid w:val="001A59AD"/>
    <w:rsid w:val="001A745B"/>
    <w:rsid w:val="001A7A88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201A2"/>
    <w:rsid w:val="00334642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80AD1"/>
    <w:rsid w:val="00380FDD"/>
    <w:rsid w:val="00381881"/>
    <w:rsid w:val="0038367C"/>
    <w:rsid w:val="003869CE"/>
    <w:rsid w:val="00386F09"/>
    <w:rsid w:val="003915CD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401F5D"/>
    <w:rsid w:val="00402FFE"/>
    <w:rsid w:val="00403D20"/>
    <w:rsid w:val="0040666F"/>
    <w:rsid w:val="00406FF5"/>
    <w:rsid w:val="004102CD"/>
    <w:rsid w:val="004138BC"/>
    <w:rsid w:val="00415427"/>
    <w:rsid w:val="00420740"/>
    <w:rsid w:val="004221E6"/>
    <w:rsid w:val="004230B2"/>
    <w:rsid w:val="00423826"/>
    <w:rsid w:val="00425334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4519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339B"/>
    <w:rsid w:val="00613E53"/>
    <w:rsid w:val="006141AB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C6A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17A18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361"/>
    <w:rsid w:val="00753660"/>
    <w:rsid w:val="00755065"/>
    <w:rsid w:val="00755748"/>
    <w:rsid w:val="0075580D"/>
    <w:rsid w:val="007665F9"/>
    <w:rsid w:val="00771813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2331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370EF"/>
    <w:rsid w:val="00940C56"/>
    <w:rsid w:val="009427D9"/>
    <w:rsid w:val="0094346A"/>
    <w:rsid w:val="00946A2F"/>
    <w:rsid w:val="00951A46"/>
    <w:rsid w:val="00961E12"/>
    <w:rsid w:val="00964C24"/>
    <w:rsid w:val="009702F7"/>
    <w:rsid w:val="009764F9"/>
    <w:rsid w:val="00976D81"/>
    <w:rsid w:val="00982BEE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3B06"/>
    <w:rsid w:val="009F0340"/>
    <w:rsid w:val="009F1842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484E"/>
    <w:rsid w:val="00A15E2F"/>
    <w:rsid w:val="00A21211"/>
    <w:rsid w:val="00A22B86"/>
    <w:rsid w:val="00A25BC0"/>
    <w:rsid w:val="00A354B9"/>
    <w:rsid w:val="00A40413"/>
    <w:rsid w:val="00A41A84"/>
    <w:rsid w:val="00A4258D"/>
    <w:rsid w:val="00A4623D"/>
    <w:rsid w:val="00A46695"/>
    <w:rsid w:val="00A50328"/>
    <w:rsid w:val="00A503D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58D"/>
    <w:rsid w:val="00B239A8"/>
    <w:rsid w:val="00B24CA4"/>
    <w:rsid w:val="00B24EC7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79C0"/>
    <w:rsid w:val="00BF1BD8"/>
    <w:rsid w:val="00BF5DC9"/>
    <w:rsid w:val="00C01DD8"/>
    <w:rsid w:val="00C0291F"/>
    <w:rsid w:val="00C06070"/>
    <w:rsid w:val="00C07953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3689"/>
    <w:rsid w:val="00D836E5"/>
    <w:rsid w:val="00D855C5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6036"/>
    <w:rsid w:val="00DB7B4A"/>
    <w:rsid w:val="00DC0106"/>
    <w:rsid w:val="00DC07F0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589"/>
    <w:rsid w:val="00E9269A"/>
    <w:rsid w:val="00E97AC9"/>
    <w:rsid w:val="00EA5A42"/>
    <w:rsid w:val="00EA751F"/>
    <w:rsid w:val="00EB4EF1"/>
    <w:rsid w:val="00EB61FF"/>
    <w:rsid w:val="00EB72F4"/>
    <w:rsid w:val="00EC4FF6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A2C"/>
    <w:rsid w:val="00FB49CC"/>
    <w:rsid w:val="00FC2A1B"/>
    <w:rsid w:val="00FD0C5A"/>
    <w:rsid w:val="00FE1B1D"/>
    <w:rsid w:val="00FE2781"/>
    <w:rsid w:val="00FE4144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1C010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E4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2141-20F8-4673-8BA4-D71888F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2894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9</cp:revision>
  <cp:lastPrinted>2018-10-02T11:27:00Z</cp:lastPrinted>
  <dcterms:created xsi:type="dcterms:W3CDTF">2020-03-27T06:44:00Z</dcterms:created>
  <dcterms:modified xsi:type="dcterms:W3CDTF">2020-05-25T10:55:00Z</dcterms:modified>
</cp:coreProperties>
</file>